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97" w:rsidRPr="00C43A87" w:rsidRDefault="00C43A87" w:rsidP="000C12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Информация об обращении с отходами 1-4 классов опасности</w:t>
      </w:r>
    </w:p>
    <w:p w:rsidR="009F1397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ходы 1 – 4 класса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ости для </w:t>
      </w:r>
      <w:proofErr w:type="gramStart"/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ы</w:t>
      </w:r>
      <w:proofErr w:type="gramEnd"/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кружающей среды, так и человека и животных должны правильно храниться и утилизироваться. Все продукты, оказывающие негативное воздействие на экосистему, делятся на 5 классов, но самыми опасными являются первые четыре, так как в пятый входят вещества, которые можно переработать вторично. – </w:t>
      </w:r>
    </w:p>
    <w:p w:rsidR="000C1248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 класс</w:t>
      </w:r>
      <w:r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ды 1 – 4 класса опасности классифицируются в зависимости от степени вредного воздействия. 4 класс как раз включает в себя продукты, которые представляют малую опасность для окружающей среды. Восстановить ущерб от такого вреда можно за три года. Кроме крупногабаритного бытового мусора, в данную группу входят и строительные отходы: остатки кирпича, щебенки, металлы, битое стекло, ненужная древесина. </w:t>
      </w:r>
    </w:p>
    <w:p w:rsidR="000C1248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этому классу относятся и нефтесодержащие продукты, которые появляются вследствие возведения скважин, разработки месторождений. Утилизация отходов 4 класса опасности, в частности тех, в которых есть нефтепродукты, должна выполняться в соответствии с нормативно-правовыми актами. </w:t>
      </w:r>
    </w:p>
    <w:p w:rsidR="000C1248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кл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класс опасности присваивается тем продуктам и материалам, которые причиняют ущерб окружающей среде. Восстановление длится в течение порядка 10 лет. К данному классу принято относить строительный мусор, отходы произво</w:t>
      </w:r>
      <w:proofErr w:type="gramStart"/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тв в в</w:t>
      </w:r>
      <w:proofErr w:type="gramEnd"/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 вышедшего из строя оборудования, резиновых скатов, масел разного назначения, кислот и щелочей. Источником загрязнения в данном случае выступают строительные площадки, в том числе и незавершенные стройки, промышленные предприятия. </w:t>
      </w:r>
    </w:p>
    <w:p w:rsidR="000C1248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клас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асные отходы 1 – 4 класса утилизируются довольно долго – минимум три года. Высокая степень опасности присваивается товарам, продуктам, которые относятся ко второму классу. Эти отходы способны пошатнуть равновесие экосистемы, а на восстановление загрязненных территорий потребуется не меньше 30 лет. К данному классу относятся вредные продукты производств, оборудование, которое вышло их строя, химические составы – масла, щелочи, кислоты. Источником загрязнения выступают промышленные предприятия. Во второй класс опасности входят и аккумуляторные батареи, который наносят непоправимый вред экологии по причине кислотного и свинцового отравления. Сбор отходов, согласно правилам, должен выполняться в специально отведенный контейнер.</w:t>
      </w:r>
    </w:p>
    <w:p w:rsidR="000C1248" w:rsidRPr="000C1248" w:rsidRDefault="000C1248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F4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класс</w:t>
      </w:r>
      <w:r w:rsidR="001F4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чрезвычайно опасные вредные вещества, наличие которых в природе может привести к печальным последствиям и разрушениям, которые практически невозможно восстановить. В эту группу входят производственные отходы. Гальванические элементы, градусники, лампы на ртутной или люминесцентной основе, различные приборы – все это отходы 1 класса опасности. Перечень включает в себя в первую очередь ртутьсодержащие элементы, ведь этот жидкий металл очень быстро попадает в окружающую среду и наносит непоправимый вред экосистеме. –</w:t>
      </w:r>
    </w:p>
    <w:p w:rsidR="000C1248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бования законодательства говорят о том, что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ходы первого класса должны собираться отдельно от других продуктов в специальную тару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к правило, она создается из оцинкованного металла, так как этот мусор невозможно вторично переработать. Утилизация отходов 1 класса опасности, особенно ртутьсодержащих и радиоактивных веществ и пестицидов, выполняется только с применением специальной техники. Сам процесс осуществляется разными методами: цементированием, микроволновой энергией или сохранением на специальных полигонах. А традиционные методы в виде сжигания, например, только еще больше загрязнят окружающую среду. – </w:t>
      </w:r>
    </w:p>
    <w:p w:rsidR="000C1248" w:rsidRP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собы утилизации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жигание Утилизация отходов 1 – 4 класса чаще всего выполняется посредством складирования или сжигания. Первый способ представляет собой обычную свалку, правда, для минимизации вреда природе она организуется на глинистой почве, которая укрепляется разными </w:t>
      </w:r>
      <w:proofErr w:type="spellStart"/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синтетиками</w:t>
      </w:r>
      <w:proofErr w:type="spellEnd"/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х задача – предотвратить просачивание вредных веществ в окружающую среду. Сжигание отходов – это возможность уменьшить их количество на мусорных полигонах, но этот процесс опасен выбросами в атмосферу вредных веществ. Если требуется минимизировать ущерб для природы, продукты уничтожаются на мусоросжигательных заводах, которые оснащены оборудованием с многоступенчатой системой очистки воздуха. </w:t>
      </w:r>
    </w:p>
    <w:p w:rsidR="000C1248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0C1248" w:rsidRPr="001F433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ходы 1 – 4 класса опасности</w:t>
      </w:r>
      <w:r w:rsidR="000C1248" w:rsidRPr="000C1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е невозможно переработать и использовать в дальнейшем, которые нельзя сжечь, должны быть захоронены. </w:t>
      </w:r>
    </w:p>
    <w:p w:rsidR="001F4337" w:rsidRPr="006C5E14" w:rsidRDefault="001F4337" w:rsidP="001F4337">
      <w:pPr>
        <w:shd w:val="clear" w:color="auto" w:fill="FFFFFF"/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3A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ажаемые жит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Pr="006C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небезразлично здоровь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ыкидыв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ы 1-4 классов</w:t>
      </w:r>
      <w:r w:rsidRPr="006C5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соропровод и мусорные баки</w:t>
      </w:r>
      <w:r w:rsidR="00234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ытовых от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4337" w:rsidRDefault="001F4337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55254"/>
            <wp:effectExtent l="19050" t="0" r="3175" b="0"/>
            <wp:docPr id="1" name="Рисунок 1" descr="C:\Users\Вакалюк\Desktop\Инф. со СТЕНДА пп.31,32 ПП рф №331 от 27.03.2018\отходы 1-4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калюк\Desktop\Инф. со СТЕНДА пп.31,32 ПП рф №331 от 27.03.2018\отходы 1-4 класс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948" w:rsidRPr="000C1248" w:rsidRDefault="008A6948" w:rsidP="000C12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A6948" w:rsidRPr="000C1248" w:rsidSect="00B92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F3D"/>
    <w:rsid w:val="000C1248"/>
    <w:rsid w:val="001F4337"/>
    <w:rsid w:val="00234CB6"/>
    <w:rsid w:val="00527B83"/>
    <w:rsid w:val="008A6948"/>
    <w:rsid w:val="008D4018"/>
    <w:rsid w:val="009F1397"/>
    <w:rsid w:val="00B9231E"/>
    <w:rsid w:val="00C43A87"/>
    <w:rsid w:val="00CE1C9C"/>
    <w:rsid w:val="00EC467B"/>
    <w:rsid w:val="00ED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12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6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A133C-AFB2-40AF-B87E-B7510731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енкоЕ</dc:creator>
  <cp:keywords/>
  <dc:description/>
  <cp:lastModifiedBy>Вакалюк</cp:lastModifiedBy>
  <cp:revision>7</cp:revision>
  <cp:lastPrinted>2018-04-25T10:19:00Z</cp:lastPrinted>
  <dcterms:created xsi:type="dcterms:W3CDTF">2018-04-25T09:12:00Z</dcterms:created>
  <dcterms:modified xsi:type="dcterms:W3CDTF">2018-05-17T08:32:00Z</dcterms:modified>
</cp:coreProperties>
</file>